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D2B" w:rsidRPr="001A6D2B" w:rsidRDefault="001A6D2B" w:rsidP="001A6D2B">
      <w:pPr>
        <w:jc w:val="center"/>
        <w:rPr>
          <w:b/>
          <w:sz w:val="28"/>
          <w:szCs w:val="28"/>
          <w:u w:val="single"/>
        </w:rPr>
      </w:pPr>
      <w:r w:rsidRPr="001A6D2B">
        <w:rPr>
          <w:b/>
          <w:sz w:val="28"/>
          <w:szCs w:val="28"/>
          <w:u w:val="single"/>
        </w:rPr>
        <w:t xml:space="preserve">St. John’s CE Primary School Long Term Overview </w:t>
      </w:r>
      <w:r w:rsidR="003205EF">
        <w:rPr>
          <w:b/>
          <w:sz w:val="28"/>
          <w:szCs w:val="28"/>
          <w:u w:val="single"/>
        </w:rPr>
        <w:t>Compu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5"/>
        <w:gridCol w:w="2291"/>
        <w:gridCol w:w="2292"/>
        <w:gridCol w:w="2292"/>
        <w:gridCol w:w="2291"/>
        <w:gridCol w:w="2292"/>
        <w:gridCol w:w="2354"/>
      </w:tblGrid>
      <w:tr w:rsidR="00A74792" w:rsidTr="003205EF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A74792" w:rsidRDefault="00A74792" w:rsidP="00A74792"/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Autumn Term</w:t>
            </w:r>
          </w:p>
        </w:tc>
        <w:tc>
          <w:tcPr>
            <w:tcW w:w="4583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pring Term</w:t>
            </w:r>
          </w:p>
        </w:tc>
        <w:tc>
          <w:tcPr>
            <w:tcW w:w="4646" w:type="dxa"/>
            <w:gridSpan w:val="2"/>
            <w:shd w:val="clear" w:color="auto" w:fill="9CC2E5" w:themeFill="accent1" w:themeFillTint="99"/>
          </w:tcPr>
          <w:p w:rsidR="00A74792" w:rsidRPr="001A6D2B" w:rsidRDefault="00A74792" w:rsidP="00A74792">
            <w:pPr>
              <w:jc w:val="center"/>
              <w:rPr>
                <w:b/>
              </w:rPr>
            </w:pPr>
            <w:r w:rsidRPr="001A6D2B">
              <w:rPr>
                <w:b/>
              </w:rPr>
              <w:t>Summer Term</w:t>
            </w:r>
          </w:p>
        </w:tc>
      </w:tr>
      <w:tr w:rsidR="003205EF" w:rsidTr="003205EF">
        <w:trPr>
          <w:trHeight w:val="416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Nursery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205EF" w:rsidRPr="003205EF" w:rsidRDefault="003205EF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>Exploring Toys – buttons – cause and effect/cameras</w:t>
            </w:r>
          </w:p>
        </w:tc>
        <w:tc>
          <w:tcPr>
            <w:tcW w:w="4583" w:type="dxa"/>
            <w:gridSpan w:val="2"/>
            <w:shd w:val="clear" w:color="auto" w:fill="FFFFFF" w:themeFill="background1"/>
          </w:tcPr>
          <w:p w:rsidR="003205EF" w:rsidRPr="003205EF" w:rsidRDefault="003205EF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>Listening Centre/camera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205EF" w:rsidRPr="003205EF" w:rsidRDefault="003205EF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>Using iPads to complete a programme</w:t>
            </w:r>
          </w:p>
        </w:tc>
      </w:tr>
      <w:tr w:rsidR="003205EF" w:rsidTr="003205EF">
        <w:trPr>
          <w:trHeight w:val="360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Ruby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Rec)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>Technology at home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>Taking Pictures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>Remote Control Toys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>Controlling Bee-Bots</w:t>
            </w:r>
          </w:p>
        </w:tc>
        <w:tc>
          <w:tcPr>
            <w:tcW w:w="4646" w:type="dxa"/>
            <w:gridSpan w:val="2"/>
            <w:shd w:val="clear" w:color="auto" w:fill="FFFFFF" w:themeFill="background1"/>
          </w:tcPr>
          <w:p w:rsidR="003205EF" w:rsidRPr="003205EF" w:rsidRDefault="003205EF" w:rsidP="003205E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>Create a Picture</w:t>
            </w:r>
          </w:p>
        </w:tc>
      </w:tr>
      <w:tr w:rsidR="003205EF" w:rsidTr="003205EF">
        <w:trPr>
          <w:trHeight w:val="564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Diamond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Rec/Year 1)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 xml:space="preserve">Computer Networks 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pStyle w:val="ListParagraph"/>
              <w:numPr>
                <w:ilvl w:val="1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 xml:space="preserve">Online Safety &amp; Exploring Purple Mash </w:t>
            </w:r>
          </w:p>
          <w:p w:rsidR="003205EF" w:rsidRPr="003205EF" w:rsidRDefault="003205EF" w:rsidP="003205E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 xml:space="preserve">1.2 </w:t>
            </w:r>
            <w:r>
              <w:rPr>
                <w:rFonts w:cstheme="minorHAnsi"/>
                <w:color w:val="0070C0"/>
                <w:sz w:val="20"/>
                <w:szCs w:val="20"/>
              </w:rPr>
              <w:t>Grouping &amp; Sorting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Moving a Robot 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1.3 Pictograms 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1.4  Lego Builders 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1.6  Animated Story Books 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1.7 Coding </w:t>
            </w:r>
          </w:p>
        </w:tc>
      </w:tr>
      <w:tr w:rsidR="003205EF" w:rsidTr="003205EF">
        <w:trPr>
          <w:trHeight w:val="864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Topaz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1/2)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rn Tales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Writing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1.5  Maze Explorers 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1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.8  Spreadsheets 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2.1   Coding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2.6  Creating Pictures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2.8  Presenting Ideas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1.9  Technology Outside School</w:t>
            </w:r>
          </w:p>
        </w:tc>
      </w:tr>
      <w:tr w:rsidR="003205EF" w:rsidTr="003205EF">
        <w:trPr>
          <w:trHeight w:val="888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Emerald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2)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 Online Safety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 w:rsidRPr="003205EF">
              <w:rPr>
                <w:rFonts w:cstheme="minorHAnsi"/>
                <w:sz w:val="20"/>
                <w:szCs w:val="20"/>
              </w:rPr>
              <w:t>2.5 Effective Searching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2.3 Spreadsheets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2.7  Making Music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2.4  Questioning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Code a Stor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Digital Photography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IT Around Us</w:t>
            </w:r>
          </w:p>
        </w:tc>
      </w:tr>
      <w:tr w:rsidR="003205EF" w:rsidTr="003205EF">
        <w:trPr>
          <w:trHeight w:val="1087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Nightingale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3)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2 Online Safety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4  Touch Typing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3.9 Presenting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3.3  Spreadsheets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Scratch – Sequencing Sounds 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3.5  Emails incl. Email Safety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3.6  Branching Databases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3.7  Simulations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3.8  Graphing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3205EF" w:rsidTr="003205EF">
        <w:trPr>
          <w:trHeight w:val="949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Cleopatra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3/4)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2  Online Safety 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7 Effective Searching 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 xml:space="preserve">4.3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Spreadsheets 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Scratch – Ev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ents and Actions in Programmes 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4.4  Writing for Different Audiences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4.6  Animation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4.5 Logo 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354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4.8  Hardware Investigators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  <w:p w:rsidR="003205EF" w:rsidRPr="003205EF" w:rsidRDefault="003205EF" w:rsidP="003205EF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4.9  Making Music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</w:tr>
      <w:tr w:rsidR="003205EF" w:rsidTr="003205EF">
        <w:trPr>
          <w:trHeight w:val="1019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Pankhurst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4/5)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2  Online Safety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5.3 Spreadsheets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5.8  Word Processing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Scratch – Repetition in Games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5.5 Game Creator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5.4 Databases 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5.6  3D Modelling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5.7  Concept Maps </w:t>
            </w:r>
          </w:p>
        </w:tc>
      </w:tr>
      <w:tr w:rsidR="003205EF" w:rsidTr="003205EF">
        <w:trPr>
          <w:trHeight w:val="668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(Year 5/6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Cycle A)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2 Online Safety 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Vloggi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6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.9 Spreadsheets – excel 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 xml:space="preserve">Scratch – 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Variables in Games 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Understanding Binary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6.6 Networks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Creating Media – Web Pages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6.7  Quizzing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  <w:tr w:rsidR="003205EF" w:rsidTr="003205EF">
        <w:trPr>
          <w:trHeight w:val="1124"/>
        </w:trPr>
        <w:tc>
          <w:tcPr>
            <w:tcW w:w="1535" w:type="dxa"/>
            <w:shd w:val="clear" w:color="auto" w:fill="9CC2E5" w:themeFill="accent1" w:themeFillTint="99"/>
          </w:tcPr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Rosa Parks/Einstein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 xml:space="preserve"> (Year 5/6</w:t>
            </w:r>
          </w:p>
          <w:p w:rsidR="003205EF" w:rsidRPr="001A6D2B" w:rsidRDefault="003205EF" w:rsidP="003205EF">
            <w:pPr>
              <w:rPr>
                <w:b/>
              </w:rPr>
            </w:pPr>
            <w:r w:rsidRPr="001A6D2B">
              <w:rPr>
                <w:b/>
              </w:rPr>
              <w:t>Cycle B)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 Safety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4 Blogging </w:t>
            </w:r>
          </w:p>
          <w:p w:rsidR="003205EF" w:rsidRPr="003205EF" w:rsidRDefault="003205EF" w:rsidP="003205E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 w:rsidRPr="003205EF">
              <w:rPr>
                <w:rFonts w:cstheme="minorHAnsi"/>
                <w:color w:val="0070C0"/>
                <w:sz w:val="20"/>
                <w:szCs w:val="20"/>
              </w:rPr>
              <w:t>6.</w:t>
            </w:r>
            <w:r>
              <w:rPr>
                <w:rFonts w:cstheme="minorHAnsi"/>
                <w:color w:val="0070C0"/>
                <w:sz w:val="20"/>
                <w:szCs w:val="20"/>
              </w:rPr>
              <w:t xml:space="preserve">9 Spreadsheets – Google Sheets 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>Scratch - Selection in Quizzes</w:t>
            </w:r>
          </w:p>
        </w:tc>
        <w:tc>
          <w:tcPr>
            <w:tcW w:w="2291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6.8 Understanding Binary </w:t>
            </w: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</w:p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Computer systems and Networks </w:t>
            </w:r>
          </w:p>
        </w:tc>
        <w:tc>
          <w:tcPr>
            <w:tcW w:w="2292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70C0"/>
                <w:sz w:val="20"/>
                <w:szCs w:val="20"/>
              </w:rPr>
              <w:t xml:space="preserve">Creating Media – 3D modelling </w:t>
            </w:r>
          </w:p>
        </w:tc>
        <w:tc>
          <w:tcPr>
            <w:tcW w:w="2354" w:type="dxa"/>
            <w:shd w:val="clear" w:color="auto" w:fill="FFFFFF" w:themeFill="background1"/>
          </w:tcPr>
          <w:p w:rsidR="003205EF" w:rsidRPr="003205EF" w:rsidRDefault="003205EF" w:rsidP="003205EF">
            <w:pPr>
              <w:rPr>
                <w:rFonts w:cstheme="minorHAnsi"/>
                <w:color w:val="0070C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color w:val="0070C0"/>
                <w:sz w:val="20"/>
                <w:szCs w:val="20"/>
              </w:rPr>
              <w:t xml:space="preserve">6.5  Text Adventures </w:t>
            </w:r>
          </w:p>
          <w:p w:rsidR="003205EF" w:rsidRPr="003205EF" w:rsidRDefault="003205EF" w:rsidP="003205EF">
            <w:pPr>
              <w:rPr>
                <w:rFonts w:cstheme="minorHAnsi"/>
                <w:b/>
                <w:color w:val="0070C0"/>
                <w:sz w:val="20"/>
                <w:szCs w:val="20"/>
              </w:rPr>
            </w:pPr>
          </w:p>
        </w:tc>
      </w:tr>
    </w:tbl>
    <w:p w:rsidR="00B11593" w:rsidRDefault="00B11593" w:rsidP="001A6D2B"/>
    <w:sectPr w:rsidR="00B11593" w:rsidSect="006A03A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345B5"/>
    <w:multiLevelType w:val="hybridMultilevel"/>
    <w:tmpl w:val="30DE178E"/>
    <w:lvl w:ilvl="0" w:tplc="8300330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7EC4BD8"/>
    <w:multiLevelType w:val="multilevel"/>
    <w:tmpl w:val="E4F4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D72CFB"/>
    <w:multiLevelType w:val="hybridMultilevel"/>
    <w:tmpl w:val="DF4611AA"/>
    <w:lvl w:ilvl="0" w:tplc="3E7A5EA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4246CC2"/>
    <w:multiLevelType w:val="hybridMultilevel"/>
    <w:tmpl w:val="050E636A"/>
    <w:lvl w:ilvl="0" w:tplc="022A41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9511B"/>
    <w:multiLevelType w:val="hybridMultilevel"/>
    <w:tmpl w:val="215C10D2"/>
    <w:lvl w:ilvl="0" w:tplc="3AB6A6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37"/>
    <w:rsid w:val="000739E7"/>
    <w:rsid w:val="00075904"/>
    <w:rsid w:val="000B53E4"/>
    <w:rsid w:val="000E0748"/>
    <w:rsid w:val="000F4F59"/>
    <w:rsid w:val="00127308"/>
    <w:rsid w:val="0016394B"/>
    <w:rsid w:val="001700B7"/>
    <w:rsid w:val="001A6D2B"/>
    <w:rsid w:val="001E09D8"/>
    <w:rsid w:val="001F5CB6"/>
    <w:rsid w:val="00224037"/>
    <w:rsid w:val="0026419F"/>
    <w:rsid w:val="003007E3"/>
    <w:rsid w:val="003205EF"/>
    <w:rsid w:val="003255EB"/>
    <w:rsid w:val="003407A3"/>
    <w:rsid w:val="003517F5"/>
    <w:rsid w:val="003A5F8B"/>
    <w:rsid w:val="00422DA0"/>
    <w:rsid w:val="004303AC"/>
    <w:rsid w:val="004E0D66"/>
    <w:rsid w:val="005E6EC2"/>
    <w:rsid w:val="005F66B7"/>
    <w:rsid w:val="006106B8"/>
    <w:rsid w:val="00682F89"/>
    <w:rsid w:val="006904DB"/>
    <w:rsid w:val="006A03A8"/>
    <w:rsid w:val="006C1A15"/>
    <w:rsid w:val="006C59CA"/>
    <w:rsid w:val="006E0B46"/>
    <w:rsid w:val="00713844"/>
    <w:rsid w:val="0074224A"/>
    <w:rsid w:val="00772F52"/>
    <w:rsid w:val="007847D9"/>
    <w:rsid w:val="007B3F2B"/>
    <w:rsid w:val="00813FD5"/>
    <w:rsid w:val="008152D9"/>
    <w:rsid w:val="008260DC"/>
    <w:rsid w:val="0083003A"/>
    <w:rsid w:val="00856B7C"/>
    <w:rsid w:val="008A5A1F"/>
    <w:rsid w:val="008E5ED6"/>
    <w:rsid w:val="0096068F"/>
    <w:rsid w:val="009716D9"/>
    <w:rsid w:val="00995CF6"/>
    <w:rsid w:val="009D3401"/>
    <w:rsid w:val="009D73EE"/>
    <w:rsid w:val="00A16B54"/>
    <w:rsid w:val="00A2045C"/>
    <w:rsid w:val="00A55E8C"/>
    <w:rsid w:val="00A65252"/>
    <w:rsid w:val="00A74792"/>
    <w:rsid w:val="00A91284"/>
    <w:rsid w:val="00AB6600"/>
    <w:rsid w:val="00AC23FA"/>
    <w:rsid w:val="00B043A8"/>
    <w:rsid w:val="00B04FFE"/>
    <w:rsid w:val="00B11593"/>
    <w:rsid w:val="00B302BA"/>
    <w:rsid w:val="00B463CD"/>
    <w:rsid w:val="00B6352C"/>
    <w:rsid w:val="00B67E48"/>
    <w:rsid w:val="00BE305A"/>
    <w:rsid w:val="00BF0F4B"/>
    <w:rsid w:val="00BF5F87"/>
    <w:rsid w:val="00C13437"/>
    <w:rsid w:val="00C315BC"/>
    <w:rsid w:val="00C402BC"/>
    <w:rsid w:val="00C617E4"/>
    <w:rsid w:val="00C8509B"/>
    <w:rsid w:val="00CC1E62"/>
    <w:rsid w:val="00CC25A0"/>
    <w:rsid w:val="00CD12D8"/>
    <w:rsid w:val="00CD1A3F"/>
    <w:rsid w:val="00D30DA1"/>
    <w:rsid w:val="00D3198C"/>
    <w:rsid w:val="00D40D02"/>
    <w:rsid w:val="00D552F0"/>
    <w:rsid w:val="00D63C1A"/>
    <w:rsid w:val="00D648F2"/>
    <w:rsid w:val="00D914DF"/>
    <w:rsid w:val="00D92BDF"/>
    <w:rsid w:val="00E04281"/>
    <w:rsid w:val="00E05E2E"/>
    <w:rsid w:val="00E15E63"/>
    <w:rsid w:val="00E235B7"/>
    <w:rsid w:val="00E71034"/>
    <w:rsid w:val="00E964FC"/>
    <w:rsid w:val="00ED03A6"/>
    <w:rsid w:val="00ED2C3D"/>
    <w:rsid w:val="00ED602D"/>
    <w:rsid w:val="00EF5845"/>
    <w:rsid w:val="00F5083D"/>
    <w:rsid w:val="00F5575B"/>
    <w:rsid w:val="00F72DA0"/>
    <w:rsid w:val="00FA2AFA"/>
    <w:rsid w:val="00FB7622"/>
    <w:rsid w:val="00FD7047"/>
    <w:rsid w:val="00FE4DB5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AAD13"/>
  <w15:chartTrackingRefBased/>
  <w15:docId w15:val="{B0E6843E-87A7-4929-948C-2F62AD2D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0F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E0D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C007-C20D-4614-9C5C-D0044E31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Rylands</dc:creator>
  <cp:keywords/>
  <dc:description/>
  <cp:lastModifiedBy>Lindsay Rylands</cp:lastModifiedBy>
  <cp:revision>3</cp:revision>
  <cp:lastPrinted>2022-01-10T15:36:00Z</cp:lastPrinted>
  <dcterms:created xsi:type="dcterms:W3CDTF">2022-12-11T19:28:00Z</dcterms:created>
  <dcterms:modified xsi:type="dcterms:W3CDTF">2022-12-11T19:35:00Z</dcterms:modified>
</cp:coreProperties>
</file>